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A44C3" w:rsidR="005E1180" w:rsidP="0003132E" w:rsidRDefault="005E1180" w14:paraId="445715AC" w14:textId="34F932BB">
      <w:pPr>
        <w:rPr>
          <w:rFonts w:ascii="Times New Roman" w:hAnsi="Times New Roman" w:cs="Times New Roman"/>
        </w:rPr>
      </w:pPr>
    </w:p>
    <w:p w:rsidR="001A4E9F" w:rsidP="00E1560B" w:rsidRDefault="00BD5A39" w14:paraId="771BED9B" w14:textId="77777777">
      <w:pPr>
        <w:pStyle w:val="Heading1"/>
        <w:spacing w:line="360" w:lineRule="auto"/>
        <w:rPr>
          <w:rFonts w:ascii="Times New Roman" w:hAnsi="Times New Roman" w:cs="Times New Roman"/>
        </w:rPr>
        <w:sectPr w:rsidR="001A4E9F" w:rsidSect="00D76F03">
          <w:headerReference w:type="default" r:id="rId9"/>
          <w:footerReference w:type="default" r:id="rId10"/>
          <w:pgSz w:w="12240" w:h="15840" w:orient="portrait"/>
          <w:pgMar w:top="1800" w:right="1170" w:bottom="1710" w:left="1440" w:header="720" w:footer="720" w:gutter="0"/>
          <w:cols w:space="720"/>
          <w:docGrid w:linePitch="360"/>
        </w:sectPr>
      </w:pPr>
      <w:r w:rsidRPr="005A44C3">
        <w:rPr>
          <w:rFonts w:ascii="Times New Roman" w:hAnsi="Times New Roman" w:cs="Times New Roman"/>
        </w:rPr>
        <w:br w:type="page"/>
      </w:r>
    </w:p>
    <w:p w:rsidR="00763C15" w:rsidP="006C27AF" w:rsidRDefault="00BF299D" w14:paraId="6110EAD8" w14:textId="75EC7F7A">
      <w:pPr>
        <w:pStyle w:val="Heading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name="_Toc138833719" w:id="0"/>
      <w:r>
        <w:rPr>
          <w:rFonts w:ascii="Times New Roman" w:hAnsi="Times New Roman" w:cs="Times New Roman"/>
          <w:b/>
          <w:sz w:val="24"/>
          <w:szCs w:val="24"/>
        </w:rPr>
        <w:t>V</w:t>
      </w:r>
      <w:r w:rsidRPr="00912F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3C65">
        <w:rPr>
          <w:rFonts w:ascii="Times New Roman" w:hAnsi="Times New Roman" w:cs="Times New Roman"/>
          <w:b/>
          <w:sz w:val="24"/>
          <w:szCs w:val="24"/>
        </w:rPr>
        <w:t>ĐO LƯỜNG VÀ ĐÁNH GIÁ CHIẾN DỊCH MARKETING</w:t>
      </w:r>
      <w:bookmarkEnd w:id="0"/>
      <w:r w:rsidR="00AF4D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684A" w:rsidP="00C1684A" w:rsidRDefault="00C1684A" w14:paraId="3A036133" w14:textId="5B3A9384">
      <w:pPr>
        <w:rPr>
          <w:rFonts w:ascii="Times New Roman" w:hAnsi="Times New Roman" w:cs="Times New Roman"/>
          <w:b/>
          <w:bCs/>
        </w:rPr>
      </w:pPr>
      <w:r w:rsidRPr="00C1684A">
        <w:rPr>
          <w:rFonts w:ascii="Times New Roman" w:hAnsi="Times New Roman" w:cs="Times New Roman"/>
          <w:b/>
          <w:bCs/>
        </w:rPr>
        <w:t>5.1 CÁC CHỈ SỐ ĐO LƯỜNG ĐƯỢC</w:t>
      </w:r>
    </w:p>
    <w:p w:rsidR="004C3848" w:rsidP="003E150F" w:rsidRDefault="00F1310A" w14:paraId="17544FA5" w14:textId="77777777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DFB876F" wp14:editId="35552AF7">
            <wp:extent cx="6115050" cy="2607310"/>
            <wp:effectExtent l="0" t="0" r="0" b="2540"/>
            <wp:docPr id="1629493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9378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50F" w:rsidP="003E150F" w:rsidRDefault="003E150F" w14:paraId="2B4CFD57" w14:textId="58973503">
      <w:pPr>
        <w:rPr>
          <w:rFonts w:ascii="Times New Roman" w:hAnsi="Times New Roman" w:cs="Times New Roman"/>
          <w:b/>
          <w:bCs/>
        </w:rPr>
      </w:pPr>
      <w:r w:rsidRPr="00C1684A">
        <w:rPr>
          <w:rFonts w:ascii="Times New Roman" w:hAnsi="Times New Roman" w:cs="Times New Roman"/>
          <w:b/>
          <w:bCs/>
        </w:rPr>
        <w:t>5.</w:t>
      </w:r>
      <w:r>
        <w:rPr>
          <w:rFonts w:ascii="Times New Roman" w:hAnsi="Times New Roman" w:cs="Times New Roman"/>
          <w:b/>
          <w:bCs/>
        </w:rPr>
        <w:t xml:space="preserve">2 </w:t>
      </w:r>
      <w:r w:rsidRPr="00C1684A">
        <w:rPr>
          <w:rFonts w:ascii="Times New Roman" w:hAnsi="Times New Roman" w:cs="Times New Roman"/>
          <w:b/>
          <w:bCs/>
        </w:rPr>
        <w:t xml:space="preserve">CÁC </w:t>
      </w:r>
      <w:r>
        <w:rPr>
          <w:rFonts w:ascii="Times New Roman" w:hAnsi="Times New Roman" w:cs="Times New Roman"/>
          <w:b/>
          <w:bCs/>
        </w:rPr>
        <w:t>TỪ KHOÁ TRÊN TRANG</w:t>
      </w:r>
    </w:p>
    <w:p w:rsidR="00C1684A" w:rsidP="00C1684A" w:rsidRDefault="00F1310A" w14:paraId="0422E4CE" w14:textId="47FE0E6A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87BDAD0" wp14:editId="60BFD89F">
            <wp:extent cx="6115050" cy="4305300"/>
            <wp:effectExtent l="0" t="0" r="0" b="0"/>
            <wp:docPr id="1804364644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64644" name="Picture 1" descr="A screenshot of a web p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1684A" w:rsidR="00F1310A" w:rsidP="00F1310A" w:rsidRDefault="00F1310A" w14:paraId="2E6206E6" w14:textId="42EA8C78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B1BBCD3" wp14:editId="70A971C1">
            <wp:extent cx="5473148" cy="3840297"/>
            <wp:effectExtent l="0" t="0" r="0" b="8255"/>
            <wp:docPr id="1177328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2870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5041" cy="384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4A" w:rsidP="00C1684A" w:rsidRDefault="00C1684A" w14:paraId="774BB2C3" w14:textId="530547A4"/>
    <w:p w:rsidR="00E8633D" w:rsidP="00C1684A" w:rsidRDefault="00E8633D" w14:paraId="4A981E8D" w14:textId="5E9B35F3">
      <w:pPr>
        <w:rPr>
          <w:b/>
          <w:bCs/>
        </w:rPr>
      </w:pPr>
      <w:r w:rsidRPr="00E8633D">
        <w:rPr>
          <w:b/>
          <w:bCs/>
        </w:rPr>
        <w:t>5.3 BACKLINK CỦA WEBSITE</w:t>
      </w:r>
      <w:r w:rsidR="00460AA7">
        <w:rPr>
          <w:b/>
          <w:bCs/>
        </w:rPr>
        <w:t xml:space="preserve"> ( ÍT NHẤT 10 Backlink)</w:t>
      </w:r>
    </w:p>
    <w:p w:rsidRPr="006F575F" w:rsidR="006F575F" w:rsidP="00C1684A" w:rsidRDefault="006F575F" w14:paraId="70292936" w14:textId="46B251C5">
      <w:pPr>
        <w:rPr>
          <w:b/>
          <w:bCs/>
          <w:color w:val="FF0000"/>
        </w:rPr>
      </w:pPr>
      <w:r w:rsidRPr="006F575F">
        <w:rPr>
          <w:b/>
          <w:bCs/>
          <w:color w:val="FF0000"/>
        </w:rPr>
        <w:t>SEMRUSH</w:t>
      </w:r>
    </w:p>
    <w:p w:rsidR="00D436DB" w:rsidP="00C1684A" w:rsidRDefault="00460AA7" w14:paraId="382D0963" w14:textId="598BDE18">
      <w:pPr>
        <w:rPr>
          <w:b/>
          <w:bCs/>
        </w:rPr>
      </w:pPr>
      <w:r>
        <w:rPr>
          <w:noProof/>
        </w:rPr>
        <w:drawing>
          <wp:inline distT="0" distB="0" distL="0" distR="0" wp14:anchorId="65D419AE" wp14:editId="59B3CBF0">
            <wp:extent cx="6115050" cy="2328545"/>
            <wp:effectExtent l="0" t="0" r="0" b="0"/>
            <wp:docPr id="5211758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7580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5F" w:rsidRDefault="006F575F" w14:paraId="5C384EA1" w14:textId="7777777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D436DB" w:rsidRDefault="00D436DB" w14:paraId="2BE5E3C0" w14:textId="41F7D878">
      <w:pPr>
        <w:spacing w:after="200" w:line="276" w:lineRule="auto"/>
        <w:rPr>
          <w:b/>
          <w:bCs/>
        </w:rPr>
      </w:pPr>
      <w:r>
        <w:rPr>
          <w:b/>
          <w:bCs/>
        </w:rPr>
        <w:t>5.4. CÁC CHỈ SỐ TRÊN TRANG GOOGLE SEARCH CONSOLE</w:t>
      </w:r>
    </w:p>
    <w:p w:rsidR="008752D2" w:rsidRDefault="000C41BD" w14:paraId="0B2F4D40" w14:textId="10210AA6">
      <w:pPr>
        <w:spacing w:after="200" w:line="276" w:lineRule="auto"/>
        <w:rPr>
          <w:b/>
          <w:bCs/>
        </w:rPr>
      </w:pPr>
      <w:r>
        <w:rPr>
          <w:noProof/>
        </w:rPr>
        <w:drawing>
          <wp:inline distT="0" distB="0" distL="0" distR="0" wp14:anchorId="5EA246B6" wp14:editId="3A68B488">
            <wp:extent cx="6115050" cy="2589530"/>
            <wp:effectExtent l="0" t="0" r="0" b="1270"/>
            <wp:docPr id="902299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9980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CE" w:rsidRDefault="008752D2" w14:paraId="7CD6383E" w14:textId="77777777">
      <w:pPr>
        <w:spacing w:after="200" w:line="276" w:lineRule="auto"/>
        <w:rPr>
          <w:b/>
          <w:bCs/>
        </w:rPr>
      </w:pPr>
      <w:r>
        <w:rPr>
          <w:noProof/>
        </w:rPr>
        <w:drawing>
          <wp:inline distT="0" distB="0" distL="0" distR="0" wp14:anchorId="693431C6" wp14:editId="5061E709">
            <wp:extent cx="6115050" cy="3461385"/>
            <wp:effectExtent l="0" t="0" r="0" b="5715"/>
            <wp:docPr id="37609926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99269" name="Picture 1" descr="A screen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CE" w:rsidRDefault="00D72CCE" w14:paraId="322CA952" w14:textId="7777777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D72CCE" w:rsidP="00D72CCE" w:rsidRDefault="00D72CCE" w14:paraId="76688C26" w14:textId="3DE51852">
      <w:pPr>
        <w:spacing w:after="200" w:line="276" w:lineRule="auto"/>
        <w:rPr>
          <w:b/>
          <w:bCs/>
        </w:rPr>
      </w:pPr>
      <w:r>
        <w:rPr>
          <w:b/>
          <w:bCs/>
        </w:rPr>
        <w:t>5.5. CÁC CHỈ SỐ TRÊN TRANG GOOGLE ANALYTICS</w:t>
      </w:r>
    </w:p>
    <w:p w:rsidR="00132F92" w:rsidP="00D72CCE" w:rsidRDefault="000C41BD" w14:paraId="0D965BE5" w14:textId="642FE6FC">
      <w:pPr>
        <w:spacing w:after="200" w:line="276" w:lineRule="auto"/>
        <w:rPr>
          <w:b/>
          <w:bCs/>
        </w:rPr>
      </w:pPr>
      <w:r>
        <w:rPr>
          <w:noProof/>
        </w:rPr>
        <w:drawing>
          <wp:inline distT="0" distB="0" distL="0" distR="0" wp14:anchorId="1CBD2C96" wp14:editId="0EBE1D34">
            <wp:extent cx="6115050" cy="2776855"/>
            <wp:effectExtent l="0" t="0" r="0" b="4445"/>
            <wp:docPr id="366810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1015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DD" w:rsidP="00D72CCE" w:rsidRDefault="000C41BD" w14:paraId="3847F64D" w14:textId="78FB2176">
      <w:pPr>
        <w:spacing w:after="200" w:line="276" w:lineRule="auto"/>
        <w:rPr>
          <w:b/>
          <w:bCs/>
        </w:rPr>
      </w:pPr>
      <w:r>
        <w:rPr>
          <w:noProof/>
        </w:rPr>
        <w:drawing>
          <wp:inline distT="0" distB="0" distL="0" distR="0" wp14:anchorId="553FB236" wp14:editId="32CAB6FD">
            <wp:extent cx="6115050" cy="1871345"/>
            <wp:effectExtent l="0" t="0" r="0" b="0"/>
            <wp:docPr id="1317072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7227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57" w:rsidP="00E13757" w:rsidRDefault="00D436DB" w14:paraId="71C6C4E7" w14:textId="773D781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  <w:r w:rsidR="00E13757">
        <w:rPr>
          <w:b/>
          <w:bCs/>
        </w:rPr>
        <w:t>5.6. ĐO LƯỜNG TỐC ĐỘ XỬ LÝ TRANG WEB</w:t>
      </w:r>
    </w:p>
    <w:p w:rsidR="00E13757" w:rsidP="00E13757" w:rsidRDefault="000C41BD" w14:paraId="16206428" w14:textId="20176744">
      <w:pPr>
        <w:spacing w:after="200" w:line="276" w:lineRule="auto"/>
        <w:rPr>
          <w:b/>
          <w:bCs/>
        </w:rPr>
      </w:pPr>
      <w:r>
        <w:rPr>
          <w:noProof/>
        </w:rPr>
        <w:drawing>
          <wp:inline distT="0" distB="0" distL="0" distR="0" wp14:anchorId="3CE15061" wp14:editId="34EAB280">
            <wp:extent cx="6115050" cy="3482975"/>
            <wp:effectExtent l="0" t="0" r="0" b="3175"/>
            <wp:docPr id="756204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0459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DB" w:rsidRDefault="000C41BD" w14:paraId="3024F423" w14:textId="143A88F7">
      <w:pPr>
        <w:spacing w:after="200" w:line="276" w:lineRule="auto"/>
        <w:rPr>
          <w:b/>
          <w:bCs/>
        </w:rPr>
      </w:pPr>
      <w:r>
        <w:rPr>
          <w:noProof/>
        </w:rPr>
        <w:drawing>
          <wp:inline distT="0" distB="0" distL="0" distR="0" wp14:anchorId="6662AC9B" wp14:editId="5B95F844">
            <wp:extent cx="6115050" cy="3729355"/>
            <wp:effectExtent l="0" t="0" r="0" b="4445"/>
            <wp:docPr id="517125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2567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633D" w:rsidR="00E8633D" w:rsidP="00C1684A" w:rsidRDefault="00E8633D" w14:paraId="49720AB3" w14:textId="77777777">
      <w:pPr>
        <w:rPr>
          <w:b/>
          <w:bCs/>
        </w:rPr>
      </w:pPr>
    </w:p>
    <w:sectPr w:rsidRPr="00E8633D" w:rsidR="00E8633D" w:rsidSect="00D76F03">
      <w:pgSz w:w="12240" w:h="15840" w:orient="portrait"/>
      <w:pgMar w:top="1800" w:right="117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71A3" w:rsidP="00BD5A39" w:rsidRDefault="005C71A3" w14:paraId="2E8F69CE" w14:textId="77777777">
      <w:pPr>
        <w:spacing w:after="0" w:line="240" w:lineRule="auto"/>
      </w:pPr>
      <w:r>
        <w:separator/>
      </w:r>
    </w:p>
  </w:endnote>
  <w:endnote w:type="continuationSeparator" w:id="0">
    <w:p w:rsidR="005C71A3" w:rsidP="00BD5A39" w:rsidRDefault="005C71A3" w14:paraId="3D4EC95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876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1180" w:rsidRDefault="005E1180" w14:paraId="516FE869" w14:textId="582012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F61640" w:rsidR="005E1180" w:rsidRDefault="005E1180" w14:paraId="1A11BA1A" w14:textId="4910D785">
    <w:pPr>
      <w:pStyle w:val="Footer"/>
      <w:rPr>
        <w:rFonts w:ascii="Times New Roman" w:hAnsi="Times New Roman" w:cs="Times New Roman"/>
        <w:color w:val="FF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71A3" w:rsidP="00BD5A39" w:rsidRDefault="005C71A3" w14:paraId="530B56C8" w14:textId="77777777">
      <w:pPr>
        <w:spacing w:after="0" w:line="240" w:lineRule="auto"/>
      </w:pPr>
      <w:r>
        <w:separator/>
      </w:r>
    </w:p>
  </w:footnote>
  <w:footnote w:type="continuationSeparator" w:id="0">
    <w:p w:rsidR="005C71A3" w:rsidP="00BD5A39" w:rsidRDefault="005C71A3" w14:paraId="14FEBE9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A44C3" w:rsidR="005E1180" w:rsidP="005A44C3" w:rsidRDefault="005A44C3" w14:paraId="2A9FF5AA" w14:textId="75D8DE3B">
    <w:pPr>
      <w:pStyle w:val="Header"/>
      <w:tabs>
        <w:tab w:val="clear" w:pos="4680"/>
        <w:tab w:val="clear" w:pos="9360"/>
        <w:tab w:val="left" w:pos="5130"/>
      </w:tabs>
      <w:ind w:firstLine="720"/>
      <w:rPr>
        <w:bCs/>
        <w:i/>
        <w:iCs/>
        <w:sz w:val="26"/>
        <w:szCs w:val="26"/>
      </w:rPr>
    </w:pPr>
    <w:r>
      <w:rPr>
        <w:rFonts w:ascii="Times New Roman" w:hAnsi="Times New Roman"/>
        <w:b/>
        <w:noProof/>
        <w:sz w:val="36"/>
        <w:szCs w:val="26"/>
      </w:rPr>
      <w:drawing>
        <wp:anchor distT="0" distB="0" distL="114300" distR="114300" simplePos="0" relativeHeight="251658240" behindDoc="0" locked="0" layoutInCell="1" allowOverlap="1" wp14:anchorId="1A54F315" wp14:editId="5361DD66">
          <wp:simplePos x="0" y="0"/>
          <wp:positionH relativeFrom="margin">
            <wp:posOffset>-259080</wp:posOffset>
          </wp:positionH>
          <wp:positionV relativeFrom="paragraph">
            <wp:posOffset>-106045</wp:posOffset>
          </wp:positionV>
          <wp:extent cx="1591310" cy="609424"/>
          <wp:effectExtent l="0" t="0" r="0" b="0"/>
          <wp:wrapNone/>
          <wp:docPr id="13" name="Picture 13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icture 112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10" cy="609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180">
      <w:rPr>
        <w:rFonts w:ascii="Times New Roman" w:hAnsi="Times New Roman"/>
        <w:b/>
        <w:sz w:val="36"/>
        <w:szCs w:val="26"/>
      </w:rPr>
      <w:t xml:space="preserve">                     </w:t>
    </w:r>
    <w:r w:rsidR="005E1180">
      <w:rPr>
        <w:rFonts w:ascii="Times New Roman" w:hAnsi="Times New Roman"/>
        <w:b/>
        <w:sz w:val="36"/>
        <w:szCs w:val="26"/>
      </w:rPr>
      <w:tab/>
    </w:r>
    <w:r w:rsidR="005E1180">
      <w:rPr>
        <w:rFonts w:ascii="Times New Roman" w:hAnsi="Times New Roman"/>
        <w:b/>
        <w:sz w:val="3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49B"/>
    <w:multiLevelType w:val="hybridMultilevel"/>
    <w:tmpl w:val="6D70F278"/>
    <w:lvl w:ilvl="0" w:tplc="0409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 w15:restartNumberingAfterBreak="0">
    <w:nsid w:val="02B91AC4"/>
    <w:multiLevelType w:val="multilevel"/>
    <w:tmpl w:val="0C08CA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2E2532B"/>
    <w:multiLevelType w:val="hybridMultilevel"/>
    <w:tmpl w:val="246EF3E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AD07F1"/>
    <w:multiLevelType w:val="hybridMultilevel"/>
    <w:tmpl w:val="82E2A4E0"/>
    <w:lvl w:ilvl="0" w:tplc="CA22EDAC">
      <w:start w:val="3"/>
      <w:numFmt w:val="bullet"/>
      <w:lvlText w:val=""/>
      <w:lvlJc w:val="left"/>
      <w:pPr>
        <w:ind w:left="720" w:hanging="360"/>
      </w:pPr>
      <w:rPr>
        <w:rFonts w:hint="default" w:ascii="Wingdings" w:hAnsi="Wingdings" w:eastAsiaTheme="minorHAnsi" w:cstheme="maj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084E571A"/>
    <w:multiLevelType w:val="multilevel"/>
    <w:tmpl w:val="16949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08C226DC"/>
    <w:multiLevelType w:val="hybridMultilevel"/>
    <w:tmpl w:val="CE1ED6DE"/>
    <w:lvl w:ilvl="0" w:tplc="A7CE27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355E"/>
    <w:multiLevelType w:val="hybridMultilevel"/>
    <w:tmpl w:val="312E2B5E"/>
    <w:lvl w:ilvl="0" w:tplc="CB0AB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C6A63"/>
    <w:multiLevelType w:val="hybridMultilevel"/>
    <w:tmpl w:val="70525C3C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B342C5"/>
    <w:multiLevelType w:val="multilevel"/>
    <w:tmpl w:val="75AAA018"/>
    <w:lvl w:ilvl="0">
      <w:start w:val="6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13FC6BFA"/>
    <w:multiLevelType w:val="hybridMultilevel"/>
    <w:tmpl w:val="9C5883DA"/>
    <w:lvl w:ilvl="0" w:tplc="269EEB68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1DFA2B5C"/>
    <w:multiLevelType w:val="hybridMultilevel"/>
    <w:tmpl w:val="38046988"/>
    <w:lvl w:ilvl="0" w:tplc="1BE2251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1E5C72FF"/>
    <w:multiLevelType w:val="hybridMultilevel"/>
    <w:tmpl w:val="FF560F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4E7F8C"/>
    <w:multiLevelType w:val="hybridMultilevel"/>
    <w:tmpl w:val="5450D86A"/>
    <w:lvl w:ilvl="0" w:tplc="D5BE7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17E36"/>
    <w:multiLevelType w:val="hybridMultilevel"/>
    <w:tmpl w:val="AC583F12"/>
    <w:lvl w:ilvl="0" w:tplc="0409000D">
      <w:start w:val="1"/>
      <w:numFmt w:val="bullet"/>
      <w:lvlText w:val=""/>
      <w:lvlJc w:val="left"/>
      <w:pPr>
        <w:ind w:left="1004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4" w15:restartNumberingAfterBreak="0">
    <w:nsid w:val="2F9C430D"/>
    <w:multiLevelType w:val="hybridMultilevel"/>
    <w:tmpl w:val="B6D6B488"/>
    <w:lvl w:ilvl="0" w:tplc="52CA6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67BE5"/>
    <w:multiLevelType w:val="hybridMultilevel"/>
    <w:tmpl w:val="427E4720"/>
    <w:lvl w:ilvl="0" w:tplc="3B7EA0E6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6" w15:restartNumberingAfterBreak="0">
    <w:nsid w:val="57E7002A"/>
    <w:multiLevelType w:val="hybridMultilevel"/>
    <w:tmpl w:val="3F32B1A4"/>
    <w:lvl w:ilvl="0" w:tplc="B4581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5504BA"/>
    <w:multiLevelType w:val="hybridMultilevel"/>
    <w:tmpl w:val="2B30238C"/>
    <w:lvl w:ilvl="0" w:tplc="5F02407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18" w15:restartNumberingAfterBreak="0">
    <w:nsid w:val="61E73412"/>
    <w:multiLevelType w:val="hybridMultilevel"/>
    <w:tmpl w:val="8D5A4ECE"/>
    <w:lvl w:ilvl="0" w:tplc="04090009">
      <w:start w:val="1"/>
      <w:numFmt w:val="bullet"/>
      <w:lvlText w:val=""/>
      <w:lvlJc w:val="left"/>
      <w:pPr>
        <w:ind w:left="1004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9" w15:restartNumberingAfterBreak="0">
    <w:nsid w:val="6DED7D87"/>
    <w:multiLevelType w:val="hybridMultilevel"/>
    <w:tmpl w:val="1ECE4088"/>
    <w:lvl w:ilvl="0" w:tplc="6DC0F0B6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78CE3A32"/>
    <w:multiLevelType w:val="hybridMultilevel"/>
    <w:tmpl w:val="41B2BD9E"/>
    <w:lvl w:ilvl="0" w:tplc="88523E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BD021A7"/>
    <w:multiLevelType w:val="hybridMultilevel"/>
    <w:tmpl w:val="5750ED9A"/>
    <w:lvl w:ilvl="0" w:tplc="0409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 w16cid:durableId="1215040346">
    <w:abstractNumId w:val="6"/>
  </w:num>
  <w:num w:numId="2" w16cid:durableId="1619601829">
    <w:abstractNumId w:val="14"/>
  </w:num>
  <w:num w:numId="3" w16cid:durableId="1885435926">
    <w:abstractNumId w:val="20"/>
  </w:num>
  <w:num w:numId="4" w16cid:durableId="1224565280">
    <w:abstractNumId w:val="12"/>
  </w:num>
  <w:num w:numId="5" w16cid:durableId="359674135">
    <w:abstractNumId w:val="3"/>
  </w:num>
  <w:num w:numId="6" w16cid:durableId="768232513">
    <w:abstractNumId w:val="9"/>
  </w:num>
  <w:num w:numId="7" w16cid:durableId="1255821027">
    <w:abstractNumId w:val="19"/>
  </w:num>
  <w:num w:numId="8" w16cid:durableId="1047949401">
    <w:abstractNumId w:val="15"/>
  </w:num>
  <w:num w:numId="9" w16cid:durableId="918636871">
    <w:abstractNumId w:val="1"/>
  </w:num>
  <w:num w:numId="10" w16cid:durableId="1253582424">
    <w:abstractNumId w:val="17"/>
  </w:num>
  <w:num w:numId="11" w16cid:durableId="369183682">
    <w:abstractNumId w:val="4"/>
  </w:num>
  <w:num w:numId="12" w16cid:durableId="666900591">
    <w:abstractNumId w:val="5"/>
  </w:num>
  <w:num w:numId="13" w16cid:durableId="649287102">
    <w:abstractNumId w:val="8"/>
  </w:num>
  <w:num w:numId="14" w16cid:durableId="482553309">
    <w:abstractNumId w:val="11"/>
  </w:num>
  <w:num w:numId="15" w16cid:durableId="242568751">
    <w:abstractNumId w:val="10"/>
  </w:num>
  <w:num w:numId="16" w16cid:durableId="325210604">
    <w:abstractNumId w:val="21"/>
  </w:num>
  <w:num w:numId="17" w16cid:durableId="894780972">
    <w:abstractNumId w:val="2"/>
  </w:num>
  <w:num w:numId="18" w16cid:durableId="986544770">
    <w:abstractNumId w:val="7"/>
  </w:num>
  <w:num w:numId="19" w16cid:durableId="1097098280">
    <w:abstractNumId w:val="18"/>
  </w:num>
  <w:num w:numId="20" w16cid:durableId="400373637">
    <w:abstractNumId w:val="13"/>
  </w:num>
  <w:num w:numId="21" w16cid:durableId="101195420">
    <w:abstractNumId w:val="16"/>
  </w:num>
  <w:num w:numId="22" w16cid:durableId="183529782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4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39"/>
    <w:rsid w:val="00000ED4"/>
    <w:rsid w:val="000117C0"/>
    <w:rsid w:val="00015C62"/>
    <w:rsid w:val="00023091"/>
    <w:rsid w:val="00023FBC"/>
    <w:rsid w:val="0003132E"/>
    <w:rsid w:val="00037641"/>
    <w:rsid w:val="000464D2"/>
    <w:rsid w:val="000512C6"/>
    <w:rsid w:val="000526FB"/>
    <w:rsid w:val="00055CAB"/>
    <w:rsid w:val="00072E78"/>
    <w:rsid w:val="00081072"/>
    <w:rsid w:val="000816CE"/>
    <w:rsid w:val="000C41BD"/>
    <w:rsid w:val="000D7D44"/>
    <w:rsid w:val="000E071A"/>
    <w:rsid w:val="000E515F"/>
    <w:rsid w:val="000E5A04"/>
    <w:rsid w:val="000E7316"/>
    <w:rsid w:val="000F169D"/>
    <w:rsid w:val="000F18FE"/>
    <w:rsid w:val="000F336F"/>
    <w:rsid w:val="000F75DA"/>
    <w:rsid w:val="00102301"/>
    <w:rsid w:val="001108EE"/>
    <w:rsid w:val="0011222B"/>
    <w:rsid w:val="00121F4B"/>
    <w:rsid w:val="00132F92"/>
    <w:rsid w:val="0013427C"/>
    <w:rsid w:val="00135ED2"/>
    <w:rsid w:val="00137499"/>
    <w:rsid w:val="00150518"/>
    <w:rsid w:val="00150613"/>
    <w:rsid w:val="001513D4"/>
    <w:rsid w:val="00151AE5"/>
    <w:rsid w:val="00162CDA"/>
    <w:rsid w:val="00167D83"/>
    <w:rsid w:val="001705D2"/>
    <w:rsid w:val="00172C69"/>
    <w:rsid w:val="00185143"/>
    <w:rsid w:val="0018746C"/>
    <w:rsid w:val="001A4364"/>
    <w:rsid w:val="001A4E9F"/>
    <w:rsid w:val="001A5FFD"/>
    <w:rsid w:val="001A6004"/>
    <w:rsid w:val="001C300E"/>
    <w:rsid w:val="001E37EF"/>
    <w:rsid w:val="001F3AE4"/>
    <w:rsid w:val="00200821"/>
    <w:rsid w:val="00202E35"/>
    <w:rsid w:val="00206AFA"/>
    <w:rsid w:val="00214305"/>
    <w:rsid w:val="00215394"/>
    <w:rsid w:val="00221B2F"/>
    <w:rsid w:val="00223D37"/>
    <w:rsid w:val="00242D0B"/>
    <w:rsid w:val="00246AAB"/>
    <w:rsid w:val="00264C41"/>
    <w:rsid w:val="0027603C"/>
    <w:rsid w:val="00281AA7"/>
    <w:rsid w:val="00286D75"/>
    <w:rsid w:val="00290357"/>
    <w:rsid w:val="00293A9C"/>
    <w:rsid w:val="00293E76"/>
    <w:rsid w:val="002A5239"/>
    <w:rsid w:val="002A739A"/>
    <w:rsid w:val="002B3F83"/>
    <w:rsid w:val="002C5191"/>
    <w:rsid w:val="002D6F4D"/>
    <w:rsid w:val="00306AED"/>
    <w:rsid w:val="00306C64"/>
    <w:rsid w:val="00312E89"/>
    <w:rsid w:val="0032342A"/>
    <w:rsid w:val="0032377A"/>
    <w:rsid w:val="003368A2"/>
    <w:rsid w:val="00337443"/>
    <w:rsid w:val="00341AF0"/>
    <w:rsid w:val="00346709"/>
    <w:rsid w:val="003565AF"/>
    <w:rsid w:val="00366CF3"/>
    <w:rsid w:val="00367068"/>
    <w:rsid w:val="00380EC7"/>
    <w:rsid w:val="00384996"/>
    <w:rsid w:val="00385F54"/>
    <w:rsid w:val="00394DF3"/>
    <w:rsid w:val="00394E07"/>
    <w:rsid w:val="003B40FF"/>
    <w:rsid w:val="003C39C1"/>
    <w:rsid w:val="003C4DA1"/>
    <w:rsid w:val="003D3557"/>
    <w:rsid w:val="003D547E"/>
    <w:rsid w:val="003E150F"/>
    <w:rsid w:val="003E1F0A"/>
    <w:rsid w:val="003E457A"/>
    <w:rsid w:val="003E6C51"/>
    <w:rsid w:val="003E6DEE"/>
    <w:rsid w:val="003F0918"/>
    <w:rsid w:val="00401FB1"/>
    <w:rsid w:val="00407E28"/>
    <w:rsid w:val="00414B96"/>
    <w:rsid w:val="00417CF4"/>
    <w:rsid w:val="004218AB"/>
    <w:rsid w:val="00423303"/>
    <w:rsid w:val="0042332C"/>
    <w:rsid w:val="00436F54"/>
    <w:rsid w:val="00440BCA"/>
    <w:rsid w:val="00442E74"/>
    <w:rsid w:val="00443805"/>
    <w:rsid w:val="00444F9F"/>
    <w:rsid w:val="0045797D"/>
    <w:rsid w:val="00460AA7"/>
    <w:rsid w:val="00464577"/>
    <w:rsid w:val="0046704F"/>
    <w:rsid w:val="004865D5"/>
    <w:rsid w:val="00491ECF"/>
    <w:rsid w:val="004A55E1"/>
    <w:rsid w:val="004C1BCE"/>
    <w:rsid w:val="004C3848"/>
    <w:rsid w:val="004D0F66"/>
    <w:rsid w:val="004D1BF5"/>
    <w:rsid w:val="004D2576"/>
    <w:rsid w:val="004E2E49"/>
    <w:rsid w:val="004E71E6"/>
    <w:rsid w:val="004E7C28"/>
    <w:rsid w:val="004F1311"/>
    <w:rsid w:val="004F710B"/>
    <w:rsid w:val="00500024"/>
    <w:rsid w:val="0051078B"/>
    <w:rsid w:val="00510960"/>
    <w:rsid w:val="0051307F"/>
    <w:rsid w:val="005344B9"/>
    <w:rsid w:val="0053787A"/>
    <w:rsid w:val="00544C7C"/>
    <w:rsid w:val="005514AA"/>
    <w:rsid w:val="005558E6"/>
    <w:rsid w:val="00555BA5"/>
    <w:rsid w:val="0056009F"/>
    <w:rsid w:val="00561F41"/>
    <w:rsid w:val="00567628"/>
    <w:rsid w:val="00570215"/>
    <w:rsid w:val="00571D74"/>
    <w:rsid w:val="005760C8"/>
    <w:rsid w:val="00580849"/>
    <w:rsid w:val="00582F8A"/>
    <w:rsid w:val="005918C9"/>
    <w:rsid w:val="00591B12"/>
    <w:rsid w:val="00594275"/>
    <w:rsid w:val="005A0988"/>
    <w:rsid w:val="005A29E3"/>
    <w:rsid w:val="005A44C3"/>
    <w:rsid w:val="005A71EA"/>
    <w:rsid w:val="005A7266"/>
    <w:rsid w:val="005B108B"/>
    <w:rsid w:val="005C71A3"/>
    <w:rsid w:val="005D5817"/>
    <w:rsid w:val="005D6D0C"/>
    <w:rsid w:val="005E0861"/>
    <w:rsid w:val="005E1180"/>
    <w:rsid w:val="005E33A3"/>
    <w:rsid w:val="005E7AAA"/>
    <w:rsid w:val="00601817"/>
    <w:rsid w:val="00604A9A"/>
    <w:rsid w:val="00605342"/>
    <w:rsid w:val="006353D5"/>
    <w:rsid w:val="0064198C"/>
    <w:rsid w:val="00657614"/>
    <w:rsid w:val="00682EEE"/>
    <w:rsid w:val="00695C45"/>
    <w:rsid w:val="006A55B1"/>
    <w:rsid w:val="006A7AC0"/>
    <w:rsid w:val="006C27AF"/>
    <w:rsid w:val="006C2C10"/>
    <w:rsid w:val="006C4F96"/>
    <w:rsid w:val="006C63CC"/>
    <w:rsid w:val="006D21C1"/>
    <w:rsid w:val="006E1467"/>
    <w:rsid w:val="006E16D9"/>
    <w:rsid w:val="006E5E9C"/>
    <w:rsid w:val="006E772E"/>
    <w:rsid w:val="006F0D67"/>
    <w:rsid w:val="006F575F"/>
    <w:rsid w:val="006F7C69"/>
    <w:rsid w:val="007078ED"/>
    <w:rsid w:val="00710E40"/>
    <w:rsid w:val="00711F61"/>
    <w:rsid w:val="0073350B"/>
    <w:rsid w:val="00733D9E"/>
    <w:rsid w:val="00747F65"/>
    <w:rsid w:val="00757BC8"/>
    <w:rsid w:val="00762703"/>
    <w:rsid w:val="00763C15"/>
    <w:rsid w:val="00776CDB"/>
    <w:rsid w:val="007840DD"/>
    <w:rsid w:val="00787F40"/>
    <w:rsid w:val="007966EB"/>
    <w:rsid w:val="00797D62"/>
    <w:rsid w:val="007A1B4F"/>
    <w:rsid w:val="007A200E"/>
    <w:rsid w:val="007B4A07"/>
    <w:rsid w:val="007B6753"/>
    <w:rsid w:val="007C75C3"/>
    <w:rsid w:val="007E2397"/>
    <w:rsid w:val="007E7F33"/>
    <w:rsid w:val="007F2C45"/>
    <w:rsid w:val="007F3153"/>
    <w:rsid w:val="007F4339"/>
    <w:rsid w:val="008005D9"/>
    <w:rsid w:val="0081018F"/>
    <w:rsid w:val="00815203"/>
    <w:rsid w:val="00825646"/>
    <w:rsid w:val="00837A4B"/>
    <w:rsid w:val="00841873"/>
    <w:rsid w:val="00850193"/>
    <w:rsid w:val="0085290A"/>
    <w:rsid w:val="00852B08"/>
    <w:rsid w:val="00855A8C"/>
    <w:rsid w:val="008619B1"/>
    <w:rsid w:val="00866DF5"/>
    <w:rsid w:val="00867395"/>
    <w:rsid w:val="00875229"/>
    <w:rsid w:val="008752D2"/>
    <w:rsid w:val="00877BE3"/>
    <w:rsid w:val="00884EEB"/>
    <w:rsid w:val="00895C6C"/>
    <w:rsid w:val="00895C7F"/>
    <w:rsid w:val="00896095"/>
    <w:rsid w:val="008979CB"/>
    <w:rsid w:val="008C0796"/>
    <w:rsid w:val="008C638C"/>
    <w:rsid w:val="008D0DFF"/>
    <w:rsid w:val="008D1737"/>
    <w:rsid w:val="008D71F9"/>
    <w:rsid w:val="008E2F8B"/>
    <w:rsid w:val="008E3C9C"/>
    <w:rsid w:val="008F39FD"/>
    <w:rsid w:val="00911F1C"/>
    <w:rsid w:val="00912F97"/>
    <w:rsid w:val="00917149"/>
    <w:rsid w:val="0093369A"/>
    <w:rsid w:val="009415D6"/>
    <w:rsid w:val="00952173"/>
    <w:rsid w:val="00955804"/>
    <w:rsid w:val="00960A2E"/>
    <w:rsid w:val="00965758"/>
    <w:rsid w:val="00966077"/>
    <w:rsid w:val="00967B65"/>
    <w:rsid w:val="00972E13"/>
    <w:rsid w:val="0097712D"/>
    <w:rsid w:val="00990C31"/>
    <w:rsid w:val="009911DC"/>
    <w:rsid w:val="0099235E"/>
    <w:rsid w:val="009A13FE"/>
    <w:rsid w:val="009A695A"/>
    <w:rsid w:val="009C3DA5"/>
    <w:rsid w:val="009C7264"/>
    <w:rsid w:val="009D1BA0"/>
    <w:rsid w:val="009D4A28"/>
    <w:rsid w:val="009E6281"/>
    <w:rsid w:val="009E6C22"/>
    <w:rsid w:val="009F32A1"/>
    <w:rsid w:val="009F4F87"/>
    <w:rsid w:val="00A00937"/>
    <w:rsid w:val="00A0571F"/>
    <w:rsid w:val="00A07331"/>
    <w:rsid w:val="00A168B3"/>
    <w:rsid w:val="00A254D1"/>
    <w:rsid w:val="00A413CB"/>
    <w:rsid w:val="00A44DF8"/>
    <w:rsid w:val="00A64606"/>
    <w:rsid w:val="00A90F8A"/>
    <w:rsid w:val="00AA3DC2"/>
    <w:rsid w:val="00AA6E01"/>
    <w:rsid w:val="00AB1DD5"/>
    <w:rsid w:val="00AB59BE"/>
    <w:rsid w:val="00AC19BA"/>
    <w:rsid w:val="00AE0DB4"/>
    <w:rsid w:val="00AE4DD0"/>
    <w:rsid w:val="00AF09C8"/>
    <w:rsid w:val="00AF32BA"/>
    <w:rsid w:val="00AF4DE9"/>
    <w:rsid w:val="00B115E6"/>
    <w:rsid w:val="00B124D3"/>
    <w:rsid w:val="00B16DBF"/>
    <w:rsid w:val="00B25991"/>
    <w:rsid w:val="00B26A1E"/>
    <w:rsid w:val="00B34BEE"/>
    <w:rsid w:val="00B449A8"/>
    <w:rsid w:val="00B44A68"/>
    <w:rsid w:val="00B60C63"/>
    <w:rsid w:val="00B61F3C"/>
    <w:rsid w:val="00B732EB"/>
    <w:rsid w:val="00B764FA"/>
    <w:rsid w:val="00B8188D"/>
    <w:rsid w:val="00B835D0"/>
    <w:rsid w:val="00B857BB"/>
    <w:rsid w:val="00BA1519"/>
    <w:rsid w:val="00BA23AE"/>
    <w:rsid w:val="00BA6B35"/>
    <w:rsid w:val="00BA77DD"/>
    <w:rsid w:val="00BB6A13"/>
    <w:rsid w:val="00BC0B8E"/>
    <w:rsid w:val="00BC32F5"/>
    <w:rsid w:val="00BC3812"/>
    <w:rsid w:val="00BD5A39"/>
    <w:rsid w:val="00BF0BC8"/>
    <w:rsid w:val="00BF299D"/>
    <w:rsid w:val="00BF3A4A"/>
    <w:rsid w:val="00C02BDB"/>
    <w:rsid w:val="00C1684A"/>
    <w:rsid w:val="00C17CAA"/>
    <w:rsid w:val="00C2534A"/>
    <w:rsid w:val="00C30550"/>
    <w:rsid w:val="00C43322"/>
    <w:rsid w:val="00C45A06"/>
    <w:rsid w:val="00C47002"/>
    <w:rsid w:val="00C52045"/>
    <w:rsid w:val="00C60B13"/>
    <w:rsid w:val="00C636A5"/>
    <w:rsid w:val="00C638C8"/>
    <w:rsid w:val="00C648C9"/>
    <w:rsid w:val="00C74421"/>
    <w:rsid w:val="00C8040A"/>
    <w:rsid w:val="00C93A7E"/>
    <w:rsid w:val="00CA0CF8"/>
    <w:rsid w:val="00CA389F"/>
    <w:rsid w:val="00CA4AEB"/>
    <w:rsid w:val="00CA7691"/>
    <w:rsid w:val="00CB0F5D"/>
    <w:rsid w:val="00CB3384"/>
    <w:rsid w:val="00CB444F"/>
    <w:rsid w:val="00CB49B0"/>
    <w:rsid w:val="00CC5565"/>
    <w:rsid w:val="00CD300F"/>
    <w:rsid w:val="00CD7E5B"/>
    <w:rsid w:val="00CE23B8"/>
    <w:rsid w:val="00CE3C65"/>
    <w:rsid w:val="00CE57FE"/>
    <w:rsid w:val="00CF093F"/>
    <w:rsid w:val="00CF0AD3"/>
    <w:rsid w:val="00D0143F"/>
    <w:rsid w:val="00D02A53"/>
    <w:rsid w:val="00D11531"/>
    <w:rsid w:val="00D1566D"/>
    <w:rsid w:val="00D17D06"/>
    <w:rsid w:val="00D215F2"/>
    <w:rsid w:val="00D3315E"/>
    <w:rsid w:val="00D40731"/>
    <w:rsid w:val="00D436DB"/>
    <w:rsid w:val="00D44325"/>
    <w:rsid w:val="00D46FD7"/>
    <w:rsid w:val="00D509D4"/>
    <w:rsid w:val="00D5114F"/>
    <w:rsid w:val="00D512CD"/>
    <w:rsid w:val="00D51D0D"/>
    <w:rsid w:val="00D5419A"/>
    <w:rsid w:val="00D54282"/>
    <w:rsid w:val="00D56107"/>
    <w:rsid w:val="00D56E2C"/>
    <w:rsid w:val="00D611E6"/>
    <w:rsid w:val="00D65F8E"/>
    <w:rsid w:val="00D72CCE"/>
    <w:rsid w:val="00D74967"/>
    <w:rsid w:val="00D76F03"/>
    <w:rsid w:val="00D778B5"/>
    <w:rsid w:val="00D77AEA"/>
    <w:rsid w:val="00D926C2"/>
    <w:rsid w:val="00DA2644"/>
    <w:rsid w:val="00DA27D2"/>
    <w:rsid w:val="00DA2BCA"/>
    <w:rsid w:val="00DB59DC"/>
    <w:rsid w:val="00DF460B"/>
    <w:rsid w:val="00DF490F"/>
    <w:rsid w:val="00E13757"/>
    <w:rsid w:val="00E1560B"/>
    <w:rsid w:val="00E21078"/>
    <w:rsid w:val="00E33A69"/>
    <w:rsid w:val="00E441A1"/>
    <w:rsid w:val="00E6263F"/>
    <w:rsid w:val="00E71953"/>
    <w:rsid w:val="00E8633D"/>
    <w:rsid w:val="00E947A9"/>
    <w:rsid w:val="00EA2DF0"/>
    <w:rsid w:val="00EA7E1D"/>
    <w:rsid w:val="00EB0541"/>
    <w:rsid w:val="00EC55EA"/>
    <w:rsid w:val="00EC6A32"/>
    <w:rsid w:val="00EE77F3"/>
    <w:rsid w:val="00EF0D52"/>
    <w:rsid w:val="00EF3D8E"/>
    <w:rsid w:val="00EF5A3D"/>
    <w:rsid w:val="00F12783"/>
    <w:rsid w:val="00F1310A"/>
    <w:rsid w:val="00F14FA0"/>
    <w:rsid w:val="00F156A5"/>
    <w:rsid w:val="00F20B75"/>
    <w:rsid w:val="00F316A3"/>
    <w:rsid w:val="00F36009"/>
    <w:rsid w:val="00F61640"/>
    <w:rsid w:val="00F62386"/>
    <w:rsid w:val="00F66950"/>
    <w:rsid w:val="00F827AF"/>
    <w:rsid w:val="00F90912"/>
    <w:rsid w:val="00F95CED"/>
    <w:rsid w:val="00FA03E0"/>
    <w:rsid w:val="00FA2851"/>
    <w:rsid w:val="00FA4C06"/>
    <w:rsid w:val="00FB14E3"/>
    <w:rsid w:val="00FB7EE9"/>
    <w:rsid w:val="00FC0AF0"/>
    <w:rsid w:val="00FC1527"/>
    <w:rsid w:val="00FC33A3"/>
    <w:rsid w:val="00FC47F5"/>
    <w:rsid w:val="00FC7F9D"/>
    <w:rsid w:val="00FD1D90"/>
    <w:rsid w:val="00FD69C5"/>
    <w:rsid w:val="00FE03D9"/>
    <w:rsid w:val="00FE3BA3"/>
    <w:rsid w:val="00FE5FC9"/>
    <w:rsid w:val="00FE79E7"/>
    <w:rsid w:val="74519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83621D"/>
  <w15:chartTrackingRefBased/>
  <w15:docId w15:val="{7EB0E0D0-985F-4417-880D-BAF4513C22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5A39"/>
    <w:pPr>
      <w:spacing w:after="160"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5A3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42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1EC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D5A3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BD5A39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BD5A3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D5A39"/>
  </w:style>
  <w:style w:type="paragraph" w:styleId="Footer">
    <w:name w:val="footer"/>
    <w:basedOn w:val="Normal"/>
    <w:link w:val="FooterChar"/>
    <w:uiPriority w:val="99"/>
    <w:unhideWhenUsed/>
    <w:rsid w:val="00BD5A3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D5A39"/>
  </w:style>
  <w:style w:type="paragraph" w:styleId="ListParagraph">
    <w:name w:val="List Paragraph"/>
    <w:basedOn w:val="Normal"/>
    <w:uiPriority w:val="34"/>
    <w:qFormat/>
    <w:rsid w:val="00BD5A39"/>
    <w:pPr>
      <w:ind w:left="720"/>
      <w:contextualSpacing/>
    </w:pPr>
  </w:style>
  <w:style w:type="table" w:styleId="TableGrid">
    <w:name w:val="Table Grid"/>
    <w:basedOn w:val="TableNormal"/>
    <w:uiPriority w:val="59"/>
    <w:rsid w:val="00763C15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A44C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44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44C3"/>
    <w:rPr>
      <w:color w:val="0000FF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91ECF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2C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2CDA"/>
    <w:pPr>
      <w:spacing w:after="100"/>
      <w:ind w:left="440"/>
    </w:pPr>
  </w:style>
  <w:style w:type="character" w:styleId="Heading2Char" w:customStyle="1">
    <w:name w:val="Heading 2 Char"/>
    <w:basedOn w:val="DefaultParagraphFont"/>
    <w:link w:val="Heading2"/>
    <w:uiPriority w:val="9"/>
    <w:semiHidden/>
    <w:rsid w:val="0032342A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C7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footer" Target="footer1.xml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media/image5.png" Id="rId14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4200160d7bde49c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c4d18-22b8-4dcb-a0a9-1b585e98ccac}"/>
      </w:docPartPr>
      <w:docPartBody>
        <w:p w14:paraId="46644D3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6BFB-DB32-4CE4-A24D-1A76476A77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dc:description/>
  <lastModifiedBy>Nguyễn Văn Tín</lastModifiedBy>
  <revision>8</revision>
  <dcterms:created xsi:type="dcterms:W3CDTF">2023-08-04T02:02:00.0000000Z</dcterms:created>
  <dcterms:modified xsi:type="dcterms:W3CDTF">2023-08-06T14:16:34.10422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4T02:06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dc43999-c436-43b0-a79b-b7a1ed3e8360</vt:lpwstr>
  </property>
  <property fmtid="{D5CDD505-2E9C-101B-9397-08002B2CF9AE}" pid="7" name="MSIP_Label_defa4170-0d19-0005-0004-bc88714345d2_ActionId">
    <vt:lpwstr>9c69b28e-6777-4c36-8d61-344d054c0f8b</vt:lpwstr>
  </property>
  <property fmtid="{D5CDD505-2E9C-101B-9397-08002B2CF9AE}" pid="8" name="MSIP_Label_defa4170-0d19-0005-0004-bc88714345d2_ContentBits">
    <vt:lpwstr>0</vt:lpwstr>
  </property>
</Properties>
</file>